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00105C2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950C43">
        <w:rPr>
          <w:b/>
          <w:bCs/>
          <w:u w:val="single"/>
        </w:rPr>
        <w:t>2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6D497BBA" w14:textId="4B97620C" w:rsidR="002C4235" w:rsidRPr="002C4235" w:rsidRDefault="00AC2F08" w:rsidP="00321A43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950C43">
              <w:rPr>
                <w:rFonts w:eastAsia="Calibri" w:cs="Times New Roman"/>
                <w:b/>
                <w:szCs w:val="28"/>
              </w:rPr>
              <w:t xml:space="preserve"> </w:t>
            </w:r>
            <w:r w:rsidR="00950C43">
              <w:rPr>
                <w:rFonts w:eastAsia="Calibri" w:cs="Times New Roman"/>
                <w:b/>
                <w:szCs w:val="28"/>
                <w:u w:val="single"/>
              </w:rPr>
              <w:t>Марковские процессы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514AF511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3A87DF1" w14:textId="31F46E8D" w:rsidR="00321A43" w:rsidRDefault="00321A4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334068E5" w:rsidR="00EC6CCC" w:rsidRDefault="00263C93" w:rsidP="00254714">
      <w:pPr>
        <w:pStyle w:val="22"/>
      </w:pPr>
      <w:r>
        <w:t>Написать программу, которая позволяет определить время пребывания случайной системы в каждом из состояний. Количество состояний не более десяти.</w:t>
      </w:r>
      <w:r w:rsidR="008B3505">
        <w:t xml:space="preserve"> Для каждого состояния также рассчитать предельную вероятность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2146750C" w:rsidR="00E216B3" w:rsidRDefault="00E216B3" w:rsidP="00254714">
      <w:pPr>
        <w:pStyle w:val="22"/>
      </w:pPr>
    </w:p>
    <w:p w14:paraId="2705081B" w14:textId="0714B6E0" w:rsidR="003B4090" w:rsidRDefault="003B4090" w:rsidP="00254714">
      <w:pPr>
        <w:pStyle w:val="22"/>
      </w:pPr>
    </w:p>
    <w:p w14:paraId="40B8524B" w14:textId="7A39D372" w:rsidR="003B4090" w:rsidRDefault="003B4090" w:rsidP="00254714">
      <w:pPr>
        <w:pStyle w:val="22"/>
      </w:pPr>
    </w:p>
    <w:p w14:paraId="1771B234" w14:textId="7FCE3D0B" w:rsidR="003B4090" w:rsidRDefault="003B4090" w:rsidP="00254714">
      <w:pPr>
        <w:pStyle w:val="22"/>
      </w:pPr>
    </w:p>
    <w:p w14:paraId="2608CC21" w14:textId="3A8BCEA7" w:rsidR="003B4090" w:rsidRDefault="003B4090" w:rsidP="00254714">
      <w:pPr>
        <w:pStyle w:val="22"/>
      </w:pPr>
    </w:p>
    <w:p w14:paraId="2083AD25" w14:textId="76961B10" w:rsidR="003B4090" w:rsidRDefault="003B4090" w:rsidP="00254714">
      <w:pPr>
        <w:pStyle w:val="22"/>
      </w:pPr>
    </w:p>
    <w:p w14:paraId="77991E9C" w14:textId="483832CB" w:rsidR="003B4090" w:rsidRDefault="003B4090" w:rsidP="00254714">
      <w:pPr>
        <w:pStyle w:val="22"/>
      </w:pPr>
    </w:p>
    <w:p w14:paraId="2F0173C8" w14:textId="65C397EB" w:rsidR="003B4090" w:rsidRDefault="003B4090" w:rsidP="00254714">
      <w:pPr>
        <w:pStyle w:val="22"/>
      </w:pPr>
    </w:p>
    <w:p w14:paraId="1BA81187" w14:textId="19B524E3" w:rsidR="003B4090" w:rsidRDefault="003B4090" w:rsidP="00254714">
      <w:pPr>
        <w:pStyle w:val="22"/>
      </w:pPr>
    </w:p>
    <w:p w14:paraId="5554DED2" w14:textId="33F50DA2" w:rsidR="003B4090" w:rsidRDefault="003B4090" w:rsidP="00254714">
      <w:pPr>
        <w:pStyle w:val="22"/>
      </w:pPr>
    </w:p>
    <w:p w14:paraId="5B18D68B" w14:textId="62EB7267" w:rsidR="003B4090" w:rsidRDefault="003B4090" w:rsidP="00254714">
      <w:pPr>
        <w:pStyle w:val="22"/>
      </w:pPr>
    </w:p>
    <w:p w14:paraId="7D90C66F" w14:textId="36199B8B" w:rsidR="003B4090" w:rsidRDefault="003B4090" w:rsidP="00254714">
      <w:pPr>
        <w:pStyle w:val="22"/>
      </w:pPr>
    </w:p>
    <w:p w14:paraId="0F70E9DB" w14:textId="79C83F89" w:rsidR="003B4090" w:rsidRDefault="003B4090" w:rsidP="00254714">
      <w:pPr>
        <w:pStyle w:val="22"/>
      </w:pPr>
    </w:p>
    <w:p w14:paraId="123A67D4" w14:textId="65ADE9A2" w:rsidR="003B4090" w:rsidRDefault="003B4090" w:rsidP="00254714">
      <w:pPr>
        <w:pStyle w:val="22"/>
      </w:pPr>
    </w:p>
    <w:p w14:paraId="5BE8DFD7" w14:textId="0FE01BD7" w:rsidR="003B4090" w:rsidRDefault="003B4090" w:rsidP="00254714">
      <w:pPr>
        <w:pStyle w:val="22"/>
      </w:pPr>
    </w:p>
    <w:p w14:paraId="2398CDB1" w14:textId="3817B6D3" w:rsidR="003B4090" w:rsidRDefault="003B4090" w:rsidP="00254714">
      <w:pPr>
        <w:pStyle w:val="22"/>
      </w:pPr>
    </w:p>
    <w:p w14:paraId="00CD86FC" w14:textId="67C02C37" w:rsidR="003B4090" w:rsidRDefault="003B4090" w:rsidP="00254714">
      <w:pPr>
        <w:pStyle w:val="22"/>
      </w:pPr>
    </w:p>
    <w:p w14:paraId="526D1C70" w14:textId="3EE8CD8E" w:rsidR="003B4090" w:rsidRDefault="003B4090" w:rsidP="00254714">
      <w:pPr>
        <w:pStyle w:val="22"/>
      </w:pPr>
    </w:p>
    <w:p w14:paraId="04228466" w14:textId="3B3DFF4B" w:rsidR="003B4090" w:rsidRDefault="003B4090" w:rsidP="00254714">
      <w:pPr>
        <w:pStyle w:val="22"/>
      </w:pPr>
    </w:p>
    <w:p w14:paraId="5477A99A" w14:textId="0DB24C1E" w:rsidR="003B4090" w:rsidRDefault="003B4090" w:rsidP="00254714">
      <w:pPr>
        <w:pStyle w:val="22"/>
      </w:pPr>
    </w:p>
    <w:p w14:paraId="0C1EE634" w14:textId="1872216D" w:rsidR="003B4090" w:rsidRDefault="003B4090" w:rsidP="00254714">
      <w:pPr>
        <w:pStyle w:val="22"/>
      </w:pPr>
    </w:p>
    <w:p w14:paraId="224EF291" w14:textId="06C8CCB1" w:rsidR="003B4090" w:rsidRDefault="003B4090" w:rsidP="003B4090">
      <w:pPr>
        <w:pStyle w:val="13"/>
        <w:rPr>
          <w:lang w:val="ru-RU"/>
        </w:rPr>
      </w:pPr>
      <w:r>
        <w:rPr>
          <w:lang w:val="ru-RU"/>
        </w:rPr>
        <w:lastRenderedPageBreak/>
        <w:t>2. Теория</w:t>
      </w:r>
    </w:p>
    <w:p w14:paraId="0F27F1F0" w14:textId="4F2877E9" w:rsidR="003B4090" w:rsidRPr="003B4090" w:rsidRDefault="003B4090" w:rsidP="003B4090">
      <w:pPr>
        <w:pStyle w:val="22"/>
        <w:rPr>
          <w:rFonts w:eastAsiaTheme="minorEastAsia"/>
        </w:rPr>
      </w:pPr>
      <w:r>
        <w:t xml:space="preserve">Случайный процесс, протекающий в некоторой системе, называют марковским, если он обладает следующим свойством: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4090">
        <w:rPr>
          <w:rFonts w:eastAsiaTheme="minorEastAsia"/>
        </w:rPr>
        <w:t xml:space="preserve"> </w:t>
      </w:r>
      <w:r>
        <w:rPr>
          <w:rFonts w:eastAsiaTheme="minorEastAsia"/>
        </w:rPr>
        <w:t>вероятность любого состояния системы в будущем (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зависит только от её состояния в настоящем и не зависит от того, когда и каким образом система пришла в это состояние </w:t>
      </w:r>
      <w:r w:rsidR="00E10ABD">
        <w:rPr>
          <w:rFonts w:eastAsiaTheme="minorEastAsia"/>
        </w:rPr>
        <w:t>(</w:t>
      </w:r>
      <w:r>
        <w:rPr>
          <w:rFonts w:eastAsiaTheme="minorEastAsia"/>
        </w:rPr>
        <w:t>как процесс развивался в прошлом).</w:t>
      </w:r>
    </w:p>
    <w:p w14:paraId="7150C838" w14:textId="2B304EEB" w:rsidR="00E216B3" w:rsidRDefault="00CE690F" w:rsidP="00254714">
      <w:pPr>
        <w:pStyle w:val="22"/>
        <w:rPr>
          <w:rFonts w:eastAsiaTheme="minorEastAsia"/>
        </w:rPr>
      </w:pPr>
      <w:r>
        <w:t xml:space="preserve">Функционирование системы </w:t>
      </w:r>
      <w:r>
        <w:rPr>
          <w:rFonts w:eastAsiaTheme="minorEastAsia"/>
        </w:rPr>
        <w:t>может быть задано размеченным графом, где дуги обозначают интенсивности переходов, а узлы – состояния системы.</w:t>
      </w:r>
    </w:p>
    <w:p w14:paraId="0B9F473E" w14:textId="77777777" w:rsidR="00506404" w:rsidRDefault="00506404" w:rsidP="00506404">
      <w:pPr>
        <w:pStyle w:val="22"/>
        <w:rPr>
          <w:rFonts w:eastAsiaTheme="minorEastAsia"/>
        </w:rPr>
      </w:pPr>
      <w:r>
        <w:rPr>
          <w:rFonts w:eastAsiaTheme="minorEastAsia"/>
        </w:rPr>
        <w:t>Для решения поставленной задачи может быть составлена система, состоящая из уравнений Колмогорова, каждое из которых имеет вид:</w:t>
      </w:r>
    </w:p>
    <w:p w14:paraId="775057EC" w14:textId="6803A2C9" w:rsidR="00506404" w:rsidRPr="00506404" w:rsidRDefault="003D3873" w:rsidP="005064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03F0659" w14:textId="5028FE75" w:rsidR="00E216B3" w:rsidRDefault="00506404" w:rsidP="00254714">
      <w:pPr>
        <w:pStyle w:val="22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нахождения системы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06404">
        <w:rPr>
          <w:rFonts w:eastAsiaTheme="minorEastAsia"/>
        </w:rPr>
        <w:t>,</w:t>
      </w:r>
      <w:r w:rsidR="00C92F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92F44" w:rsidRPr="00C92F44">
        <w:rPr>
          <w:rFonts w:eastAsiaTheme="minorEastAsia"/>
        </w:rPr>
        <w:t xml:space="preserve"> – </w:t>
      </w:r>
      <w:r w:rsidR="00C92F44">
        <w:rPr>
          <w:rFonts w:eastAsiaTheme="minorEastAsia"/>
        </w:rPr>
        <w:t>количество состояний в системе,</w:t>
      </w:r>
      <w:r w:rsidRPr="005064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нтенсивность перехода системы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06404">
        <w:rPr>
          <w:rFonts w:eastAsiaTheme="minorEastAsia"/>
        </w:rPr>
        <w:t>.</w:t>
      </w:r>
    </w:p>
    <w:p w14:paraId="7EAB3596" w14:textId="620AFD42" w:rsidR="00E216B3" w:rsidRDefault="00C92F44" w:rsidP="00C92F44">
      <w:pPr>
        <w:pStyle w:val="22"/>
      </w:pPr>
      <w:r>
        <w:t>Для определения предельных вероятностей в построенной системе уравнений Колмогорова производные приравниваются нулю, и одно из уравнений заменить на уравнение нормировки для установившегося режима работы системы:</w:t>
      </w:r>
    </w:p>
    <w:p w14:paraId="7EDC4DA7" w14:textId="11EF20EE" w:rsidR="00C92F44" w:rsidRDefault="003D3873" w:rsidP="00C92F4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AD2A083" w14:textId="493574BA" w:rsidR="00E216B3" w:rsidRDefault="00A66799" w:rsidP="00A66799">
      <w:pPr>
        <w:pStyle w:val="22"/>
        <w:rPr>
          <w:rFonts w:eastAsiaTheme="minorEastAsia"/>
        </w:rPr>
      </w:pPr>
      <w:r>
        <w:t xml:space="preserve">Для определения точки стабилизации системы можно определять вероятности нахождения в определённых состояниях с некоторым малым шаг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B71064" w:rsidRPr="00B71064">
        <w:rPr>
          <w:rFonts w:eastAsiaTheme="minorEastAsia"/>
        </w:rPr>
        <w:t xml:space="preserve">. </w:t>
      </w:r>
      <w:r w:rsidR="00B71064">
        <w:rPr>
          <w:rFonts w:eastAsiaTheme="minorEastAsia"/>
        </w:rPr>
        <w:t xml:space="preserve">Точка стабилизации будет определена в случае, когда будет выполнено условие того, что приращение вероятности после шага, как и разница между предельной вероятностью. состояния и вычисленной вероятностью, достаточно ма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="00B71064" w:rsidRPr="00B71064">
        <w:rPr>
          <w:rFonts w:eastAsiaTheme="minorEastAsia"/>
        </w:rPr>
        <w:t xml:space="preserve"> </w:t>
      </w:r>
      <w:r w:rsidR="00B71064">
        <w:rPr>
          <w:rFonts w:eastAsiaTheme="minorEastAsia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&lt;ε</m:t>
        </m:r>
      </m:oMath>
      <w:r w:rsidR="00EB190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ε</m:t>
        </m:r>
      </m:oMath>
      <w:r w:rsidR="00EB190D">
        <w:rPr>
          <w:rFonts w:eastAsiaTheme="minorEastAsia"/>
        </w:rPr>
        <w:t xml:space="preserve"> может</w:t>
      </w:r>
      <w:r w:rsidR="00CD6417" w:rsidRPr="008B140D">
        <w:rPr>
          <w:rFonts w:eastAsiaTheme="minorEastAsia"/>
        </w:rPr>
        <w:t xml:space="preserve">, </w:t>
      </w:r>
      <w:r w:rsidR="00CD6417">
        <w:rPr>
          <w:rFonts w:eastAsiaTheme="minorEastAsia"/>
        </w:rPr>
        <w:t>например,</w:t>
      </w:r>
      <w:r w:rsidR="00EB190D">
        <w:rPr>
          <w:rFonts w:eastAsiaTheme="minorEastAsia"/>
        </w:rPr>
        <w:t xml:space="preserve"> принять значение 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EB190D" w:rsidRPr="00EB190D">
        <w:rPr>
          <w:rFonts w:eastAsiaTheme="minorEastAsia"/>
        </w:rPr>
        <w:t>.</w:t>
      </w:r>
    </w:p>
    <w:p w14:paraId="33D53B9A" w14:textId="77777777" w:rsidR="00EB190D" w:rsidRPr="00EB190D" w:rsidRDefault="00EB190D" w:rsidP="00A66799">
      <w:pPr>
        <w:pStyle w:val="22"/>
        <w:rPr>
          <w:i/>
        </w:rPr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7A84D000" w:rsidR="00E216B3" w:rsidRDefault="003B4090" w:rsidP="002878E6">
      <w:pPr>
        <w:pStyle w:val="13"/>
        <w:rPr>
          <w:lang w:val="ru-RU"/>
        </w:rPr>
      </w:pPr>
      <w:r>
        <w:rPr>
          <w:lang w:val="ru-RU"/>
        </w:rPr>
        <w:lastRenderedPageBreak/>
        <w:t>3</w:t>
      </w:r>
      <w:r w:rsidR="00E216B3">
        <w:rPr>
          <w:lang w:val="ru-RU"/>
        </w:rPr>
        <w:t xml:space="preserve">. </w:t>
      </w:r>
      <w:r w:rsidR="00E216B3" w:rsidRPr="00EE31CD">
        <w:rPr>
          <w:lang w:val="ru-RU"/>
        </w:rPr>
        <w:t>Выполнение</w:t>
      </w:r>
    </w:p>
    <w:p w14:paraId="0E669BCA" w14:textId="7CF13818" w:rsidR="00E216B3" w:rsidRDefault="00E216B3" w:rsidP="00E216B3">
      <w:pPr>
        <w:pStyle w:val="22"/>
      </w:pPr>
      <w:r>
        <w:t>На рисунк</w:t>
      </w:r>
      <w:r w:rsidR="00466B9F">
        <w:t>е</w:t>
      </w:r>
      <w:r>
        <w:t xml:space="preserve"> </w:t>
      </w:r>
      <w:r w:rsidR="00C8001D">
        <w:t>2.1 предоставлен интерфейс разработанного приложения.</w:t>
      </w:r>
    </w:p>
    <w:p w14:paraId="78935464" w14:textId="77777777" w:rsidR="000370EC" w:rsidRDefault="00EE31CD" w:rsidP="000370EC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20B0854E" wp14:editId="4708B908">
            <wp:extent cx="5204338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4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9F56" w14:textId="37C64A33" w:rsidR="00466B9F" w:rsidRPr="001171B0" w:rsidRDefault="000370EC" w:rsidP="000370EC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1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 xml:space="preserve">, </w:t>
      </w:r>
      <w:r w:rsidR="00AE6869" w:rsidRPr="001171B0">
        <w:rPr>
          <w:i w:val="0"/>
          <w:iCs w:val="0"/>
          <w:color w:val="auto"/>
          <w:sz w:val="24"/>
          <w:szCs w:val="24"/>
        </w:rPr>
        <w:t>И</w:t>
      </w:r>
      <w:r w:rsidRPr="001171B0">
        <w:rPr>
          <w:i w:val="0"/>
          <w:iCs w:val="0"/>
          <w:color w:val="auto"/>
          <w:sz w:val="24"/>
          <w:szCs w:val="24"/>
        </w:rPr>
        <w:t>нтерфейс приложения</w:t>
      </w:r>
    </w:p>
    <w:p w14:paraId="28F11F43" w14:textId="77777777" w:rsidR="002878E6" w:rsidRPr="00EE31CD" w:rsidRDefault="003B4090" w:rsidP="002878E6">
      <w:pPr>
        <w:pStyle w:val="13"/>
        <w:rPr>
          <w:lang w:val="ru-RU"/>
        </w:rPr>
      </w:pPr>
      <w:r w:rsidRPr="00EE31CD">
        <w:rPr>
          <w:lang w:val="ru-RU"/>
        </w:rPr>
        <w:t>3</w:t>
      </w:r>
      <w:r w:rsidR="00F340C4" w:rsidRPr="00EE31CD">
        <w:rPr>
          <w:lang w:val="ru-RU"/>
        </w:rPr>
        <w:t xml:space="preserve">.1 </w:t>
      </w:r>
      <w:r w:rsidR="00C574EC" w:rsidRPr="00EE31CD">
        <w:rPr>
          <w:lang w:val="ru-RU"/>
        </w:rPr>
        <w:t>Примеры работы</w:t>
      </w:r>
    </w:p>
    <w:p w14:paraId="5A976C97" w14:textId="56D79EBA" w:rsidR="00C1069D" w:rsidRDefault="00F340C4" w:rsidP="00E46727">
      <w:pPr>
        <w:pStyle w:val="22"/>
        <w:ind w:firstLine="708"/>
      </w:pPr>
      <w:r>
        <w:t>На рисунк</w:t>
      </w:r>
      <w:r w:rsidR="004C3132">
        <w:t>ах</w:t>
      </w:r>
      <w:r>
        <w:t xml:space="preserve"> 2.3</w:t>
      </w:r>
      <w:r w:rsidR="004C3132">
        <w:t>-2.5</w:t>
      </w:r>
      <w:r>
        <w:t xml:space="preserve"> предоставлен</w:t>
      </w:r>
      <w:r w:rsidR="00745040">
        <w:t>ы</w:t>
      </w:r>
      <w:r>
        <w:t xml:space="preserve"> пример</w:t>
      </w:r>
      <w:r w:rsidR="00745040">
        <w:t>ы</w:t>
      </w:r>
      <w:r>
        <w:t xml:space="preserve"> работы приложения.</w:t>
      </w:r>
    </w:p>
    <w:p w14:paraId="5F4673EC" w14:textId="77777777" w:rsidR="00AE6869" w:rsidRDefault="00900AA6" w:rsidP="00AE6869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3D01C194" wp14:editId="010BD903">
            <wp:extent cx="4905924" cy="3914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307" cy="39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22EA" w14:textId="7F5A5648" w:rsidR="00AE57E8" w:rsidRPr="001171B0" w:rsidRDefault="00AE6869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2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4 состояния</w:t>
      </w:r>
    </w:p>
    <w:p w14:paraId="0DA21E97" w14:textId="77777777" w:rsidR="00884158" w:rsidRDefault="00884158" w:rsidP="00E216B3">
      <w:pPr>
        <w:pStyle w:val="22"/>
        <w:rPr>
          <w:b/>
          <w:bCs/>
        </w:rPr>
      </w:pPr>
    </w:p>
    <w:p w14:paraId="323A7E21" w14:textId="77777777" w:rsidR="005A7BF8" w:rsidRDefault="00900AA6" w:rsidP="005A7BF8">
      <w:pPr>
        <w:pStyle w:val="22"/>
        <w:keepNext/>
      </w:pPr>
      <w:r>
        <w:rPr>
          <w:noProof/>
        </w:rPr>
        <w:drawing>
          <wp:inline distT="0" distB="0" distL="0" distR="0" wp14:anchorId="4CBDEBB8" wp14:editId="098C926E">
            <wp:extent cx="4905375" cy="39143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246" cy="39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9A5" w14:textId="6C60C5EC" w:rsidR="00884158" w:rsidRPr="001171B0" w:rsidRDefault="005A7BF8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3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 xml:space="preserve">, </w:t>
      </w:r>
      <w:r w:rsidRPr="001171B0">
        <w:rPr>
          <w:i w:val="0"/>
          <w:iCs w:val="0"/>
          <w:color w:val="auto"/>
          <w:sz w:val="24"/>
          <w:szCs w:val="24"/>
        </w:rPr>
        <w:t>Пример работы приложения для системы, включающей 4 состояния</w:t>
      </w:r>
    </w:p>
    <w:p w14:paraId="6C973EBE" w14:textId="77777777" w:rsidR="001171B0" w:rsidRDefault="00985FA6" w:rsidP="001171B0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74DDDB96" wp14:editId="1D8B843D">
            <wp:extent cx="4882051" cy="389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225" cy="39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A3D6" w14:textId="28BEF9FE" w:rsidR="00985FA6" w:rsidRPr="001171B0" w:rsidRDefault="001171B0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Pr="001171B0">
        <w:rPr>
          <w:i w:val="0"/>
          <w:iCs w:val="0"/>
          <w:noProof/>
          <w:color w:val="auto"/>
          <w:sz w:val="24"/>
          <w:szCs w:val="24"/>
        </w:rPr>
        <w:t>4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 xml:space="preserve">, </w:t>
      </w:r>
      <w:r w:rsidRPr="001171B0">
        <w:rPr>
          <w:i w:val="0"/>
          <w:iCs w:val="0"/>
          <w:color w:val="auto"/>
          <w:sz w:val="24"/>
          <w:szCs w:val="24"/>
        </w:rPr>
        <w:t xml:space="preserve">Пример работы приложения для системы, включающей </w:t>
      </w:r>
      <w:r w:rsidRPr="001171B0">
        <w:rPr>
          <w:i w:val="0"/>
          <w:iCs w:val="0"/>
          <w:color w:val="auto"/>
          <w:sz w:val="24"/>
          <w:szCs w:val="24"/>
        </w:rPr>
        <w:t>6</w:t>
      </w:r>
      <w:r w:rsidRPr="001171B0">
        <w:rPr>
          <w:i w:val="0"/>
          <w:iCs w:val="0"/>
          <w:color w:val="auto"/>
          <w:sz w:val="24"/>
          <w:szCs w:val="24"/>
        </w:rPr>
        <w:t xml:space="preserve"> состояни</w:t>
      </w:r>
      <w:r w:rsidRPr="001171B0">
        <w:rPr>
          <w:i w:val="0"/>
          <w:iCs w:val="0"/>
          <w:color w:val="auto"/>
          <w:sz w:val="24"/>
          <w:szCs w:val="24"/>
        </w:rPr>
        <w:t>й</w:t>
      </w:r>
    </w:p>
    <w:p w14:paraId="1B7854AA" w14:textId="77777777" w:rsidR="00884158" w:rsidRDefault="00884158" w:rsidP="00E216B3">
      <w:pPr>
        <w:pStyle w:val="22"/>
        <w:rPr>
          <w:b/>
          <w:bCs/>
        </w:rPr>
      </w:pPr>
    </w:p>
    <w:p w14:paraId="2B0E038A" w14:textId="7022028F" w:rsidR="005E0BE0" w:rsidRDefault="003B4090" w:rsidP="002878E6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 xml:space="preserve">. </w:t>
      </w:r>
      <w:r w:rsidR="005E0BE0" w:rsidRPr="00EE31CD">
        <w:rPr>
          <w:lang w:val="ru-RU"/>
        </w:rPr>
        <w:t>Листинг</w:t>
      </w:r>
    </w:p>
    <w:p w14:paraId="40B3F9CE" w14:textId="56B2C0D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 xml:space="preserve">методы для </w:t>
      </w:r>
      <w:r w:rsidR="00AA77EA">
        <w:t>решения поставленной задачи</w:t>
      </w:r>
      <w:r w:rsidR="00651859">
        <w:t xml:space="preserve"> (используемый ЯП – </w:t>
      </w:r>
      <w:r w:rsidR="00876258">
        <w:rPr>
          <w:lang w:val="en-US"/>
        </w:rPr>
        <w:t>C</w:t>
      </w:r>
      <w:r w:rsidR="00876258" w:rsidRPr="00876258">
        <w:t>+</w:t>
      </w:r>
      <w:r w:rsidR="00876258" w:rsidRPr="00AA77EA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6D5A5B">
        <w:tc>
          <w:tcPr>
            <w:tcW w:w="9345" w:type="dxa"/>
            <w:shd w:val="clear" w:color="auto" w:fill="000000" w:themeFill="text1"/>
          </w:tcPr>
          <w:p w14:paraId="0FA951F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buildSystemOfKolmogorovEquation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6DBABF4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04A0B3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9D552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65D8DC5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B8AA6C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(</w:t>
            </w:r>
            <w:proofErr w:type="spellStart"/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;</w:t>
            </w:r>
          </w:p>
          <w:p w14:paraId="212D666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5BE612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A1BF9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F3F634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DCFDA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04264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C3DB4C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64C421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68FDDA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837D2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0898E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8329FB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92623C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73712C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6D96B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;</w:t>
            </w:r>
          </w:p>
          <w:p w14:paraId="0E0411C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D2AE1F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12BEFC4" w14:textId="2A0D8634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lastRenderedPageBreak/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="00B57336" w:rsidRPr="00B57336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FundamentalDecisionSystem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D99F1A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5D901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ystemOfKolmogorovEquation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510F927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buildSystemOfKolmogorovEquation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5D7404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A1953CB" w14:textId="77777777" w:rsidR="002F4C79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6D5A5B">
              <w:rPr>
                <w:rFonts w:ascii="Courier New" w:hAnsi="Courier New" w:cs="Courier New"/>
                <w:color w:val="FFFF55"/>
                <w:sz w:val="20"/>
                <w:lang w:eastAsia="ru-RU"/>
              </w:rPr>
              <w:t>return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eastAsia="ru-RU"/>
              </w:rPr>
              <w:t>gaus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eastAsia="ru-RU"/>
              </w:rPr>
              <w:t>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eastAsia="ru-RU"/>
              </w:rPr>
              <w:t>systemOfKolmogorovEquation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eastAsia="ru-RU"/>
              </w:rPr>
              <w:t>);</w:t>
            </w:r>
          </w:p>
          <w:p w14:paraId="540D62A9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3105CDB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72D4BE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babilityDerivativ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6FC5B1F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E490A6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21CC5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62A9102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DD8D4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08084F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D7B260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86F542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1FB51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17466B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9541E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</w:p>
          <w:p w14:paraId="6E0D7F4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</w:p>
          <w:p w14:paraId="16D88A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(</w:t>
            </w:r>
            <w:proofErr w:type="spellStart"/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</w:p>
          <w:p w14:paraId="0C38DF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</w:p>
          <w:p w14:paraId="7CDF0EB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</w:t>
            </w:r>
            <w:proofErr w:type="gram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accumulate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begin(),</w:t>
            </w:r>
          </w:p>
          <w:p w14:paraId="14455BD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proofErr w:type="gramStart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end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)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);</w:t>
            </w:r>
          </w:p>
          <w:p w14:paraId="43E08E8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8C8F24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03D68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E49C4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EF5B3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2F03D9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57805D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854BE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CBE5A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etermineTime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5D9EE7B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ystemSolvation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List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</w:p>
          <w:p w14:paraId="342BA68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)</w:t>
            </w:r>
          </w:p>
          <w:p w14:paraId="09A157F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DB8C2C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04140AA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FEA814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326DCF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List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9B25B3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6189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o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als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AE6876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</w:t>
            </w:r>
            <w:proofErr w:type="spellEnd"/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proofErr w:type="spellEnd"/>
            <w:proofErr w:type="gram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e3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8E5D94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4CC741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28EA29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tru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50188C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spell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46E9EE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771550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1D834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706F5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0A6BC5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gram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abs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ystemSolvation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</w:p>
          <w:p w14:paraId="637748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;</w:t>
            </w:r>
          </w:p>
          <w:p w14:paraId="722A0BB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20FA9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DDC99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306EA0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B4C0FD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0087F0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spell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0FDF3C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497EEB8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251E244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</w:p>
          <w:p w14:paraId="1063C0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proofErr w:type="spellStart"/>
            <w:r w:rsidRPr="006D5A5B">
              <w:rPr>
                <w:rFonts w:ascii="Courier New" w:hAnsi="Courier New" w:cs="Courier New"/>
                <w:color w:val="FFFF55"/>
                <w:sz w:val="20"/>
                <w:lang w:eastAsia="ru-RU"/>
              </w:rPr>
              <w:t>return</w:t>
            </w:r>
            <w:proofErr w:type="spellEnd"/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proofErr w:type="spellStart"/>
            <w:r w:rsidRPr="006D5A5B">
              <w:rPr>
                <w:rFonts w:ascii="Courier New" w:hAnsi="Courier New" w:cs="Courier New"/>
                <w:sz w:val="20"/>
                <w:lang w:eastAsia="ru-RU"/>
              </w:rPr>
              <w:t>listOfTimes</w:t>
            </w:r>
            <w:proofErr w:type="spellEnd"/>
            <w:r w:rsidRPr="006D5A5B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14:paraId="2D2523CD" w14:textId="5DCE1B6F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sz w:val="24"/>
                <w:szCs w:val="24"/>
                <w:lang w:eastAsia="ru-RU"/>
              </w:rPr>
              <w:t>}</w:t>
            </w: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4B47" w14:textId="77777777" w:rsidR="003D3873" w:rsidRDefault="003D3873" w:rsidP="00DB5681">
      <w:pPr>
        <w:spacing w:after="0" w:line="240" w:lineRule="auto"/>
      </w:pPr>
      <w:r>
        <w:separator/>
      </w:r>
    </w:p>
  </w:endnote>
  <w:endnote w:type="continuationSeparator" w:id="0">
    <w:p w14:paraId="312A9621" w14:textId="77777777" w:rsidR="003D3873" w:rsidRDefault="003D3873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489A" w14:textId="77777777" w:rsidR="003D3873" w:rsidRDefault="003D3873" w:rsidP="00DB5681">
      <w:pPr>
        <w:spacing w:after="0" w:line="240" w:lineRule="auto"/>
      </w:pPr>
      <w:r>
        <w:separator/>
      </w:r>
    </w:p>
  </w:footnote>
  <w:footnote w:type="continuationSeparator" w:id="0">
    <w:p w14:paraId="1C09EAD7" w14:textId="77777777" w:rsidR="003D3873" w:rsidRDefault="003D3873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370EC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171B0"/>
    <w:rsid w:val="00132ADA"/>
    <w:rsid w:val="00140398"/>
    <w:rsid w:val="0015128E"/>
    <w:rsid w:val="00153177"/>
    <w:rsid w:val="0016179E"/>
    <w:rsid w:val="00176198"/>
    <w:rsid w:val="001777A4"/>
    <w:rsid w:val="00184ECD"/>
    <w:rsid w:val="0019055F"/>
    <w:rsid w:val="00193589"/>
    <w:rsid w:val="001A15E5"/>
    <w:rsid w:val="001A3E58"/>
    <w:rsid w:val="001B4EA8"/>
    <w:rsid w:val="001C056E"/>
    <w:rsid w:val="001C1E7B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63C93"/>
    <w:rsid w:val="00277A12"/>
    <w:rsid w:val="00285738"/>
    <w:rsid w:val="00286DEE"/>
    <w:rsid w:val="002878E6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21A43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090"/>
    <w:rsid w:val="003B4BAC"/>
    <w:rsid w:val="003B5009"/>
    <w:rsid w:val="003C3FEC"/>
    <w:rsid w:val="003D1804"/>
    <w:rsid w:val="003D3873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66B9F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06404"/>
    <w:rsid w:val="00513D52"/>
    <w:rsid w:val="00522372"/>
    <w:rsid w:val="0052701C"/>
    <w:rsid w:val="005442E0"/>
    <w:rsid w:val="00544F82"/>
    <w:rsid w:val="00545AB6"/>
    <w:rsid w:val="00546D63"/>
    <w:rsid w:val="00553D12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A7BF8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D5A5B"/>
    <w:rsid w:val="006E4A71"/>
    <w:rsid w:val="006F2360"/>
    <w:rsid w:val="00705BE0"/>
    <w:rsid w:val="007154ED"/>
    <w:rsid w:val="007336D6"/>
    <w:rsid w:val="00736A21"/>
    <w:rsid w:val="00745040"/>
    <w:rsid w:val="007465A3"/>
    <w:rsid w:val="00750296"/>
    <w:rsid w:val="0075618C"/>
    <w:rsid w:val="00773350"/>
    <w:rsid w:val="00780511"/>
    <w:rsid w:val="00786AE7"/>
    <w:rsid w:val="0078702E"/>
    <w:rsid w:val="0079143B"/>
    <w:rsid w:val="0079277F"/>
    <w:rsid w:val="007A1398"/>
    <w:rsid w:val="007B55FB"/>
    <w:rsid w:val="007C4BDE"/>
    <w:rsid w:val="007D411F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76258"/>
    <w:rsid w:val="00884158"/>
    <w:rsid w:val="008843E9"/>
    <w:rsid w:val="0088524A"/>
    <w:rsid w:val="00885BF7"/>
    <w:rsid w:val="00895656"/>
    <w:rsid w:val="00895A7D"/>
    <w:rsid w:val="008B140D"/>
    <w:rsid w:val="008B3505"/>
    <w:rsid w:val="008B3B25"/>
    <w:rsid w:val="008E5020"/>
    <w:rsid w:val="00900AA6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C43"/>
    <w:rsid w:val="009601FE"/>
    <w:rsid w:val="00962C43"/>
    <w:rsid w:val="00965B1E"/>
    <w:rsid w:val="00970E81"/>
    <w:rsid w:val="00985FA6"/>
    <w:rsid w:val="009A109F"/>
    <w:rsid w:val="009A113A"/>
    <w:rsid w:val="009A1611"/>
    <w:rsid w:val="009A1776"/>
    <w:rsid w:val="009A1C7C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66799"/>
    <w:rsid w:val="00A70939"/>
    <w:rsid w:val="00AA22A5"/>
    <w:rsid w:val="00AA5FD2"/>
    <w:rsid w:val="00AA77EA"/>
    <w:rsid w:val="00AC2F08"/>
    <w:rsid w:val="00AE4305"/>
    <w:rsid w:val="00AE57E8"/>
    <w:rsid w:val="00AE6869"/>
    <w:rsid w:val="00AF312A"/>
    <w:rsid w:val="00B01D2E"/>
    <w:rsid w:val="00B13679"/>
    <w:rsid w:val="00B2018A"/>
    <w:rsid w:val="00B51974"/>
    <w:rsid w:val="00B57336"/>
    <w:rsid w:val="00B71064"/>
    <w:rsid w:val="00B75377"/>
    <w:rsid w:val="00B944AA"/>
    <w:rsid w:val="00BA288B"/>
    <w:rsid w:val="00BA2FEA"/>
    <w:rsid w:val="00BA5007"/>
    <w:rsid w:val="00BB49C4"/>
    <w:rsid w:val="00BF3155"/>
    <w:rsid w:val="00BF742D"/>
    <w:rsid w:val="00C043C8"/>
    <w:rsid w:val="00C10300"/>
    <w:rsid w:val="00C1069D"/>
    <w:rsid w:val="00C24EB7"/>
    <w:rsid w:val="00C36512"/>
    <w:rsid w:val="00C51480"/>
    <w:rsid w:val="00C5549A"/>
    <w:rsid w:val="00C574EC"/>
    <w:rsid w:val="00C57F1C"/>
    <w:rsid w:val="00C720FF"/>
    <w:rsid w:val="00C7648F"/>
    <w:rsid w:val="00C76E42"/>
    <w:rsid w:val="00C8001D"/>
    <w:rsid w:val="00C82C25"/>
    <w:rsid w:val="00C92F44"/>
    <w:rsid w:val="00CA3408"/>
    <w:rsid w:val="00CA7CA1"/>
    <w:rsid w:val="00CC173A"/>
    <w:rsid w:val="00CD5E5D"/>
    <w:rsid w:val="00CD6417"/>
    <w:rsid w:val="00CE690F"/>
    <w:rsid w:val="00CF710A"/>
    <w:rsid w:val="00CF7A50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0ABD"/>
    <w:rsid w:val="00E11B03"/>
    <w:rsid w:val="00E14BBF"/>
    <w:rsid w:val="00E216B3"/>
    <w:rsid w:val="00E218F1"/>
    <w:rsid w:val="00E3418C"/>
    <w:rsid w:val="00E35D60"/>
    <w:rsid w:val="00E43E9A"/>
    <w:rsid w:val="00E46727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B190D"/>
    <w:rsid w:val="00EC0153"/>
    <w:rsid w:val="00EC0983"/>
    <w:rsid w:val="00EC6CCC"/>
    <w:rsid w:val="00ED1474"/>
    <w:rsid w:val="00EE31CD"/>
    <w:rsid w:val="00EE4A7B"/>
    <w:rsid w:val="00EE75FB"/>
    <w:rsid w:val="00EF3D24"/>
    <w:rsid w:val="00F038C7"/>
    <w:rsid w:val="00F16997"/>
    <w:rsid w:val="00F16A9C"/>
    <w:rsid w:val="00F21244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B7EBD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25</cp:revision>
  <cp:lastPrinted>2021-03-31T12:06:00Z</cp:lastPrinted>
  <dcterms:created xsi:type="dcterms:W3CDTF">2021-02-28T21:44:00Z</dcterms:created>
  <dcterms:modified xsi:type="dcterms:W3CDTF">2021-11-13T22:52:00Z</dcterms:modified>
</cp:coreProperties>
</file>